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df1b00-629e-489e-8318-a2a2d07727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ca50e71-9ab0-4b0b-bba0-4024b115f4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e7e7b1b-dd08-47a1-bb15-6cb25f85f8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afe303-8e53-4dcd-a5ee-f4f72af9d2c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980c25-55d0-49df-b6bd-83443572d9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c9a426-8952-442d-b3a8-e5e5ef1881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464ba6-c2a0-4b31-b5ed-a48a1df2172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4beba1-ac32-4c6c-a04a-451c98e06a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41b0f6-fc7e-4cfc-937c-6ae66598c1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dbaa37-257e-4b67-89dd-c88d94be3e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0595a36-85a4-4d99-b15b-f450a020c1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3a126b-2c26-43de-a876-57fe61bbe7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ca36c3-2e6b-4322-8a43-67319a4c5b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7c7ef0-b47b-4d56-94eb-60366f2bcb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a977e9-591b-4cfc-aa35-5047828928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ebfee1-7b36-4b90-90ff-4b70c16ec5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0aea45-b351-4864-9533-4eb47ee05c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aaad7a-5082-4985-8c94-723a05f376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eccd36-5429-4563-a00a-8b207a9183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8f4cf2-f081-4c7e-94da-302579d8cf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fe6c1a-2ab8-4e29-9afe-c3778d5d79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dceb1b-7274-4097-b6ce-10a5caeffd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925028-0f95-40b5-9e1b-74b6177d3f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a18dec-4b0d-43f4-bf57-b7549a33d6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1ba8fa-7b4a-488d-bf1c-6454a55f56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abe424-c9bf-4020-bdd4-e51dc0c057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87915c-7f32-4fa0-8162-bc493bce2f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3ea6c5-e204-4726-8c42-089f63961a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1b2dde-28e5-4598-8492-11a468aea6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980c25-55d0-49df-b6bd-83443572d9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61fc82-7e1c-4b4a-b59a-a75c5e1c1e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86a2a0-b7da-408a-9dbe-1dd14164f2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bfa97c-c3be-4844-9784-793c659732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032a60-14bc-4db1-9ae0-fe4b05ce58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01c39a-43d1-483d-bd71-938bc4c332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14666b-454d-4d1b-aca7-a497637dec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231423-8adc-44da-b5d9-7c7aeed13f1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9108c1-7731-4eef-9084-4defc0cd12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d0d0c06-0ab9-4d98-8d3b-cb886b81a3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296da7-962e-4375-8cac-0e65244625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389234-0764-46be-b765-9c9705d3dc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e484db-81f4-4c18-9e09-e4d1559ca5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933971-bc4a-44c3-8627-a1a0f25680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8ced91d-dd15-4ff5-932a-2901fefb0e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eed34dd-fbbd-4ece-b97e-493af8139e6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db058f-fb96-48b9-8df9-31f3e1b9fc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1c72c1-d15f-45af-ac89-e647126102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e60dd2-9f7f-4dea-94ad-dab1dbf1f8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10d922-b2ad-4090-8a3c-1753e7f2dc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5df19f-0ea7-46f1-a66d-aeeb4af468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b4e89a-9622-4f91-bd0f-a000b27a643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ba9aaa-f2c6-445a-a5d1-fe76938d67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6a698d-d4f7-4bf9-82d7-baaf8386ae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3a126b-2c26-43de-a876-57fe61bbe7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38bd75-edf6-4ec1-9cde-bd3193a716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0371ef-2a9b-471e-88e7-133ffbc3e2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f21314-1a98-433a-b0c1-3de3b1311e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a9f781-c747-4651-8657-3f615ccef5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e69e21-4906-4d83-9b41-b1bbd6e750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b89bf2-287d-4113-b91c-86ce57d2b8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90da11-735d-43de-8bd7-d60f32a7ea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f4bfed-beab-41db-afe1-22593a0de8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b09199-15c8-42d3-bcc6-7cb8fd8e76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af3db8-c934-4ecf-b6c9-41acd7c3a3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9de61d-8c2a-4530-8693-61b7a294fe4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6e1063-c596-496f-8543-83bd06ab84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1b2c0a-0757-4f48-b6c3-700efc34d1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3fb94c-d994-46ca-8eb2-b1e320b240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f9895c-4057-4265-9b5e-45cdb2ef12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716656-cac6-4739-b5b4-4aa2c3a93d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efbc37-fce5-4771-a235-b639f85609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bf91a8-aec4-46bd-9962-c76ca32b73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65ea86-35a5-4513-af01-0e9380cfae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716656-cac6-4739-b5b4-4aa2c3a93d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d9943b-2627-42c9-9388-2d537f66a5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6ded812-7644-4f72-b5c3-c7e8d4b00b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e17779-b59c-4f8a-bd33-ecc3121c61d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40d2da-52b2-4641-af53-3e5f4509ca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db3982-6283-4c26-9b9f-98b190a762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4a0b35-0192-4eac-9144-5b5b5cd6ac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45cfa5-0f78-47c2-81cb-123dd7dd87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47b231-e361-41bf-9938-77f073962f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03b109-97c3-4d7e-a7c0-d3471333ff6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551ca9-69ec-47e6-8ffa-21c9a65d55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386488-1bcd-44ad-baae-4799df3386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337467-de01-4946-96da-96ffe7cf20d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eb1941-074a-4b26-9b1a-1c499eb972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23b6b81-3289-4aa4-8b41-3040a0ed3a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1f33e1a-8fb1-4f53-8a3b-8e1c449d97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4009e3-508f-4afc-b3a8-c4dab892b1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7d9a92-52dd-4879-b025-7c68f54fc5f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a50156-d4ce-4df6-afe5-b007da23f3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8e29172-c705-4bd1-9c20-8dd79a0a12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19487b-2e18-43ce-a172-89b9cfa537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e2682f-3d03-4af6-ad08-ca6c801185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6ca7a0-4409-456f-bee2-9df0eae385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f9c512-e552-4807-b6ae-9d70b5b02a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c5c0712-d4c6-4bae-b61e-d7cad70410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e3895d-0076-4368-af66-01c2b56368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0b7774b-dee2-48eb-9326-4372451f04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59862a-c88a-4ceb-8160-3da40425df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10695f-2610-44dc-b1ef-c2581a4b8a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4c8c3b4-3285-4c03-bb3e-44c943c6b3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68b161-72ba-449e-87b0-e39e496e3a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4487702-fed7-4ffc-a313-a90f23a9fe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4fb96c-fecd-40fd-881c-bcc65e53d9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d2a080-5f1e-439b-9453-c8aa40586b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58850d-cc56-4c24-82e8-c5c7ed7f27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980c25-55d0-49df-b6bd-83443572d9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e024e7-905b-46b2-9ee6-7a147b786b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2c46bd-ce4f-4bf6-89c5-6957f59500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f0355a-5ef4-4f6d-bbcc-0ec36bf417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d1ef04-c705-4516-820d-a7d60202d7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d6eeb7-e05c-4538-a98b-7c49f09cea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290272-97c5-4f70-8a96-6c5a11c6a10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d10ab0-07e3-47d1-b673-ee9ce0db46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bc0d77-efc1-499f-8652-c6e6632c59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cdcd1d-61e5-40a4-9087-3e1890e7f1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3a126b-2c26-43de-a876-57fe61bbe7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321a01-1dd2-439c-8634-19a410051d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10d922-b2ad-4090-8a3c-1753e7f2dc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1b2c0a-0757-4f48-b6c3-700efc34d1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248acb-8a8b-4036-bcf7-4c264c3894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194f6d-bcfe-4f05-8cf8-b0ebb2edb2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8281a7-5294-4b32-9e59-5cb13986a4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53485cf-e97c-4652-9086-22bbff2eb9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315ab1-9b1f-4c45-b9d3-83f04511d4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3d5bec-6f9d-48e1-a6d7-c147a53f76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776200-bdd0-4471-adda-7e102f50dc4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10405a-60f4-4301-b140-42b9021783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73b94f-1b69-46ee-92a2-ceed2812f7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996cc1-5c96-448c-82d9-83edcfbf3b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315ab1-9b1f-4c45-b9d3-83f04511d4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2e5511-420d-47b8-9604-8947a35a04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9ab694-150d-4fab-9cee-717c981a81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b4748d-5631-4c0e-8d78-0b5749b38c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117bf0-854a-4a63-86f9-65842c28496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dd379f-e864-49ee-9340-0553976cf8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48aea7-08f5-4c6f-8b36-7c181fd232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6e3949-9983-4924-a863-c19dec9ddc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c99bfa-7132-441f-8d1a-05e09b1e9a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878e7a-fef5-4537-bea3-ff2b60cd395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10d922-b2ad-4090-8a3c-1753e7f2dc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87abd7-6cc3-4311-a3f1-5dbae81eea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4477b4-b078-4ea4-91ca-51261d3fbd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643c9d-1a81-4366-bc65-0a66bfe49e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0887ed-b716-45f9-825a-3b1fcbdc0d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abae9a-c4d9-4d31-850f-5d7e93bab5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711d85-49c9-4440-8d93-fef38d12dbc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334472-7fb2-450a-b2ef-e002467e0d4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3396b5-38c3-4de1-a99d-5a3fcbf05d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30dee0-f734-4a87-bdba-8034af5ccf5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98b373-85ee-4345-9f83-1af0c33d89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9b7462-dc09-433e-8db3-5635e16492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4477b4-b078-4ea4-91ca-51261d3fbd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059e62-b890-45eb-aede-54b4ad23c19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7562a5-4f9c-4c20-af5c-25b9a237ab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57ee51-4a5b-413e-bec6-4b2da5664d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ad6a9bc-7362-4c8d-aef9-24d1c0cc5f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45311a-45be-4fdb-82de-7034efb053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71df19-aeea-4603-98b0-36e6f7d79e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0e86bb-c1a6-4725-ae1d-6918740eb6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8febe6-2654-494f-b64c-67f1cad7b83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0d0c41-b383-4644-b790-d88bfd9634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c9bfa4-3bf2-4ee5-8661-9a76cb071b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9d3f26-415d-4f7f-9f81-e7fc52bd01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c3d9d1-e92e-4cd0-8fd4-61545a7de3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fe97e1-4090-4269-8428-0408249596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ecf8d3-bac7-4d86-8b0f-b800cb127e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4c771a7-f844-4c83-8e68-8d0a2fc635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99820d5-dd9c-45db-8979-31663fa7c8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c55ebb-05bd-4d97-bcd6-60e8f20842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03e649-fec0-4425-84ba-43302a28fa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1280ccb-e766-4d81-9258-503d1ea1fb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4b2bce-9789-4c28-b3e2-a699abb571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67a239-6b1b-4598-9152-ddeca6dbc2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6ac682-ac02-48c0-abf5-a8ebdf23c7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12f2e95-3acd-48fe-ab02-bd68d1f5ae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f506ca-6e7c-4ac2-8b70-a2c36c1b23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2d9791-4ca4-4954-8efc-d433e46c733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151405-2eb7-419d-bfaa-cd6130aaf9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5a214cf-fc9d-4772-89ec-548f05270d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fcce1d-883c-4b6b-b159-5ddd527ff0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b271c9-d9d3-456e-8bb6-8dffff4cf0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541a50-947c-44bb-9ce6-8406f2e59c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0aea45-b351-4864-9533-4eb47ee05c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359368-aaf4-4ad1-b9e0-2d88f52a85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5881b4-8e83-478d-9b80-81198c7204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65fd29-dccd-406a-be77-b49a6f60d4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b0cd2a-5f9b-48bc-aa41-8d7589f3eb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f475fde-3b43-4032-b2de-bef44120b4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f56d47-09bc-4a34-9135-f2eda713f4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698341-4543-4a53-bef0-3ff097b155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acd9a8c-115b-4177-af68-af362ab563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173f58-ad24-4307-94ad-64d4083e8b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687156-fb07-4003-85d4-eb6d56e85b7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cd190f-ffee-4486-82de-33ebb792a4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eb920d-caea-4743-90ad-3a473ec967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8bdfa0-5ec2-43b8-8927-f01cea3cb1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f17216-bc23-4e51-a337-e6eec6822d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eed3a4-c65c-46a2-aa9b-7752603a87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86b585-cc43-45c4-aba6-7005c8cf63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53258fc-ac70-4dcb-9d78-ea9bc06042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982612-1677-4c6b-aa70-5a3365f275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793443-5c39-464d-9cbd-424ad944a0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93ad32-b0a8-4680-9f6b-63906d5776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fe26b4-e76d-433c-93e6-0aee12e314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799079-881d-47e6-862a-4e4ce97ab2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3fb547-5f82-447b-b59b-11b866e9218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faf844-785e-4e07-abbb-b12dab9873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03b0f6-a480-46e1-949a-86ac0f5f0e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7b3a69-f857-4c96-baff-628c1fdbd3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eb920d-caea-4743-90ad-3a473ec967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8bdfa0-5ec2-43b8-8927-f01cea3cb1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5dbe062-3107-4fa0-b923-e4006f9bc1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fd08f1-050f-40ae-af28-c80cc7aa39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92f3b3-c122-49eb-b227-1b1d075e09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f0caac-ad07-49b5-bded-ef7fcab40a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68f1a8-f1bc-48cb-9568-2e5c916dfd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2d0926-ec58-4f54-b542-3eeba883ea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670bd0-ad37-44f6-a2ee-e2c51cfc3c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07f80f-e760-434e-a7c0-be2d797109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f21314-1a98-433a-b0c1-3de3b1311e6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99fb49-25c2-47b6-8050-4f7769beea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10d922-b2ad-4090-8a3c-1753e7f2dc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99b951-8666-4d33-a8e1-7e2f2829a5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86ca58-61d7-438f-915f-0fbe984663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